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A241E7" w:rsidRDefault="00A241E7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A241E7" w:rsidRDefault="00A241E7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A241E7" w:rsidRDefault="00A241E7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DF015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636487" w:rsidP="00341BA4">
      <w:p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10000" w:rsidRPr="00735A8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7743B">
        <w:rPr>
          <w:rFonts w:ascii="Times New Roman" w:hAnsi="Times New Roman"/>
          <w:b/>
          <w:i/>
          <w:sz w:val="24"/>
          <w:szCs w:val="24"/>
          <w:lang w:val="uk-UA"/>
        </w:rPr>
        <w:t>Підшипники РЕН</w:t>
      </w:r>
      <w:r w:rsidR="002222D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735A8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67743B"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  <w:t>7251371</w:t>
      </w:r>
      <w:r w:rsidR="003B37A8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9D22F9" w:rsidRDefault="00AF3265" w:rsidP="008930E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10000" w:rsidRPr="002F6A9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67743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2 </w:t>
      </w:r>
      <w:proofErr w:type="spellStart"/>
      <w:r w:rsidR="0067743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найм</w:t>
      </w:r>
      <w:proofErr w:type="spellEnd"/>
      <w:r w:rsidR="00DF015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</w:t>
      </w:r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810000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774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0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DF01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p w:rsidR="00735A80" w:rsidRPr="00277F64" w:rsidRDefault="00735A80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67743B" w:rsidTr="00445116">
        <w:trPr>
          <w:trHeight w:val="641"/>
        </w:trPr>
        <w:tc>
          <w:tcPr>
            <w:tcW w:w="511" w:type="dxa"/>
          </w:tcPr>
          <w:p w:rsidR="00CB2491" w:rsidRPr="002222D0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86625C" w:rsidP="00735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86625C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735A80" w:rsidRDefault="0067743B" w:rsidP="00DF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 xml:space="preserve"> «АРТІ»</w:t>
            </w:r>
          </w:p>
        </w:tc>
        <w:tc>
          <w:tcPr>
            <w:tcW w:w="1538" w:type="dxa"/>
          </w:tcPr>
          <w:p w:rsidR="007844A4" w:rsidRPr="00DF015E" w:rsidRDefault="0067743B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5185087</w:t>
            </w:r>
          </w:p>
        </w:tc>
        <w:tc>
          <w:tcPr>
            <w:tcW w:w="2643" w:type="dxa"/>
          </w:tcPr>
          <w:p w:rsidR="005F04CA" w:rsidRPr="00DF015E" w:rsidRDefault="0067743B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2 200,00</w:t>
            </w:r>
          </w:p>
        </w:tc>
      </w:tr>
      <w:tr w:rsidR="005F04CA" w:rsidRPr="0050323F" w:rsidTr="00445116">
        <w:trPr>
          <w:trHeight w:val="716"/>
        </w:trPr>
        <w:tc>
          <w:tcPr>
            <w:tcW w:w="511" w:type="dxa"/>
          </w:tcPr>
          <w:p w:rsidR="005F04CA" w:rsidRPr="00445116" w:rsidRDefault="009030C5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961" w:type="dxa"/>
          </w:tcPr>
          <w:p w:rsidR="009030C5" w:rsidRPr="00332E67" w:rsidRDefault="0067743B" w:rsidP="00DF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МАКСИМАЛЬНА КОМПЛЕКТАЦІЯ»</w:t>
            </w:r>
          </w:p>
        </w:tc>
        <w:tc>
          <w:tcPr>
            <w:tcW w:w="1538" w:type="dxa"/>
          </w:tcPr>
          <w:p w:rsidR="005F04CA" w:rsidRPr="0086625C" w:rsidRDefault="0067743B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2680875</w:t>
            </w:r>
          </w:p>
        </w:tc>
        <w:tc>
          <w:tcPr>
            <w:tcW w:w="2643" w:type="dxa"/>
          </w:tcPr>
          <w:p w:rsidR="005248C0" w:rsidRPr="00735A80" w:rsidRDefault="0067743B" w:rsidP="00677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6 540,32</w:t>
            </w:r>
          </w:p>
        </w:tc>
      </w:tr>
      <w:tr w:rsidR="009030C5" w:rsidRPr="009030C5" w:rsidTr="00445116">
        <w:trPr>
          <w:trHeight w:val="716"/>
        </w:trPr>
        <w:tc>
          <w:tcPr>
            <w:tcW w:w="511" w:type="dxa"/>
          </w:tcPr>
          <w:p w:rsidR="009030C5" w:rsidRPr="00445116" w:rsidRDefault="009030C5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961" w:type="dxa"/>
          </w:tcPr>
          <w:p w:rsidR="009030C5" w:rsidRDefault="0067743B" w:rsidP="003C7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АМБ ТЕХНОЛОДЖИ»</w:t>
            </w:r>
          </w:p>
        </w:tc>
        <w:tc>
          <w:tcPr>
            <w:tcW w:w="1538" w:type="dxa"/>
          </w:tcPr>
          <w:p w:rsidR="009030C5" w:rsidRPr="0086625C" w:rsidRDefault="0067743B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222898</w:t>
            </w:r>
          </w:p>
        </w:tc>
        <w:tc>
          <w:tcPr>
            <w:tcW w:w="2643" w:type="dxa"/>
          </w:tcPr>
          <w:p w:rsidR="009030C5" w:rsidRPr="00735A80" w:rsidRDefault="0067743B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91 983,60</w:t>
            </w:r>
          </w:p>
        </w:tc>
      </w:tr>
      <w:tr w:rsidR="0067743B" w:rsidRPr="009030C5" w:rsidTr="00445116">
        <w:trPr>
          <w:trHeight w:val="716"/>
        </w:trPr>
        <w:tc>
          <w:tcPr>
            <w:tcW w:w="511" w:type="dxa"/>
          </w:tcPr>
          <w:p w:rsidR="0067743B" w:rsidRDefault="0067743B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961" w:type="dxa"/>
          </w:tcPr>
          <w:p w:rsidR="0067743B" w:rsidRDefault="0067743B" w:rsidP="003C7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ТД» ПК ІНДУСТРІЯ»</w:t>
            </w:r>
          </w:p>
        </w:tc>
        <w:tc>
          <w:tcPr>
            <w:tcW w:w="1538" w:type="dxa"/>
          </w:tcPr>
          <w:p w:rsidR="0067743B" w:rsidRPr="0086625C" w:rsidRDefault="0067743B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8773958</w:t>
            </w:r>
          </w:p>
        </w:tc>
        <w:tc>
          <w:tcPr>
            <w:tcW w:w="2643" w:type="dxa"/>
          </w:tcPr>
          <w:p w:rsidR="0067743B" w:rsidRPr="00735A80" w:rsidRDefault="0067743B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83 600,00</w:t>
            </w:r>
          </w:p>
        </w:tc>
      </w:tr>
    </w:tbl>
    <w:p w:rsidR="009030C5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</w:p>
    <w:p w:rsidR="00735A80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  <w:bookmarkStart w:id="2" w:name="n7"/>
      <w:bookmarkEnd w:id="2"/>
    </w:p>
    <w:p w:rsidR="00BE7B13" w:rsidRPr="002C3FC4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Pr="00BF737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9441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АМБ ТЕХНОЛОДЖИ»</w:t>
      </w:r>
    </w:p>
    <w:p w:rsidR="00AC3FC2" w:rsidRPr="002C3FC4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BF737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D9441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0222898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E7B13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BE7B13" w:rsidRPr="00BE7B13" w:rsidRDefault="00014354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</w:t>
      </w:r>
      <w:r w:rsidR="00D9441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3162</w:t>
      </w:r>
      <w:r w:rsidR="00BE7B13"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 </w:t>
      </w:r>
      <w:r w:rsidR="00DF015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.</w:t>
      </w:r>
      <w:r w:rsidR="00735A8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DF015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иї</w:t>
      </w:r>
      <w:proofErr w:type="gramStart"/>
      <w:r w:rsidR="00DF015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</w:t>
      </w:r>
      <w:proofErr w:type="spellEnd"/>
      <w:proofErr w:type="gramEnd"/>
      <w:r w:rsidR="00BE7B13"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BE7B13" w:rsidRPr="00BE7B13" w:rsidRDefault="00BE7B13" w:rsidP="00BE7B13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1F13FC" w:rsidRPr="00BE7B13" w:rsidRDefault="00DF015E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proofErr w:type="spellStart"/>
      <w:r w:rsidR="00D9441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улузи</w:t>
      </w:r>
      <w:proofErr w:type="spellEnd"/>
      <w:r w:rsidR="00D9441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буд.10-А</w:t>
      </w:r>
    </w:p>
    <w:p w:rsidR="00FC2CF4" w:rsidRDefault="00BE7B13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тел.(</w:t>
      </w:r>
      <w:r w:rsidR="00D9441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7) 507-83-93</w:t>
      </w:r>
    </w:p>
    <w:p w:rsidR="00A241E7" w:rsidRDefault="001B040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6E02F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D9441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91 983,60</w:t>
      </w:r>
      <w:r w:rsidR="000D74A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308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н</w:t>
      </w:r>
      <w:r w:rsidR="001308A9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з ПДВ.</w:t>
      </w: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</w:p>
    <w:p w:rsidR="00EC684A" w:rsidRDefault="00EC684A" w:rsidP="00EC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Пропозиції  учасників ТОВ «</w:t>
      </w:r>
      <w:r w:rsidR="00DB562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АРТІ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», </w:t>
      </w:r>
      <w:r w:rsidR="00DB562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ОВ «МАКСИМАЛЬНА КОМПЛЕКТАЦІЯ»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дискваліфіковані, як такі, що не відповідають </w:t>
      </w:r>
      <w:r w:rsidR="00DB562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вимогам тендерної документації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.</w:t>
      </w:r>
    </w:p>
    <w:p w:rsidR="001B040C" w:rsidRPr="001B040C" w:rsidRDefault="001B040C" w:rsidP="006E0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3" w:name="_GoBack"/>
      <w:bookmarkEnd w:id="3"/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2DAA"/>
    <w:rsid w:val="000036CE"/>
    <w:rsid w:val="000045E1"/>
    <w:rsid w:val="00007983"/>
    <w:rsid w:val="000112A6"/>
    <w:rsid w:val="00014354"/>
    <w:rsid w:val="0001579A"/>
    <w:rsid w:val="000161F1"/>
    <w:rsid w:val="000257C3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D74A2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08A9"/>
    <w:rsid w:val="00132BB7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13FC"/>
    <w:rsid w:val="001F3EF2"/>
    <w:rsid w:val="001F54C5"/>
    <w:rsid w:val="001F5ED1"/>
    <w:rsid w:val="002006D2"/>
    <w:rsid w:val="0020493C"/>
    <w:rsid w:val="00207C10"/>
    <w:rsid w:val="00221514"/>
    <w:rsid w:val="002222D0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B787C"/>
    <w:rsid w:val="002C3FC4"/>
    <w:rsid w:val="002D0986"/>
    <w:rsid w:val="002D3CCC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2E67"/>
    <w:rsid w:val="003342FB"/>
    <w:rsid w:val="00334975"/>
    <w:rsid w:val="00341BA4"/>
    <w:rsid w:val="00344E0A"/>
    <w:rsid w:val="00353108"/>
    <w:rsid w:val="00357721"/>
    <w:rsid w:val="00357CF7"/>
    <w:rsid w:val="00360D11"/>
    <w:rsid w:val="0037104C"/>
    <w:rsid w:val="00380BC8"/>
    <w:rsid w:val="00380BD1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C75CF"/>
    <w:rsid w:val="003D3487"/>
    <w:rsid w:val="003D7363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3E1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547F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D5B"/>
    <w:rsid w:val="00663662"/>
    <w:rsid w:val="00663AEC"/>
    <w:rsid w:val="006642A9"/>
    <w:rsid w:val="00667603"/>
    <w:rsid w:val="006718B9"/>
    <w:rsid w:val="0067450A"/>
    <w:rsid w:val="006755C5"/>
    <w:rsid w:val="00677162"/>
    <w:rsid w:val="0067743B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02F7"/>
    <w:rsid w:val="006E2417"/>
    <w:rsid w:val="006E6BD0"/>
    <w:rsid w:val="006E7F6F"/>
    <w:rsid w:val="006F568B"/>
    <w:rsid w:val="007013C2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35A80"/>
    <w:rsid w:val="00743DDE"/>
    <w:rsid w:val="00754C0A"/>
    <w:rsid w:val="007551F1"/>
    <w:rsid w:val="00755C21"/>
    <w:rsid w:val="0075700C"/>
    <w:rsid w:val="00762ADB"/>
    <w:rsid w:val="00764943"/>
    <w:rsid w:val="00764C69"/>
    <w:rsid w:val="0077035A"/>
    <w:rsid w:val="00770C63"/>
    <w:rsid w:val="00776F70"/>
    <w:rsid w:val="007844A4"/>
    <w:rsid w:val="00786C2F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25C"/>
    <w:rsid w:val="00866B92"/>
    <w:rsid w:val="008810D8"/>
    <w:rsid w:val="00886776"/>
    <w:rsid w:val="00886B79"/>
    <w:rsid w:val="00887C3A"/>
    <w:rsid w:val="008910ED"/>
    <w:rsid w:val="008930E4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F48"/>
    <w:rsid w:val="008E42AC"/>
    <w:rsid w:val="008E5A98"/>
    <w:rsid w:val="008E5CE5"/>
    <w:rsid w:val="008E7152"/>
    <w:rsid w:val="008E7A87"/>
    <w:rsid w:val="009014C6"/>
    <w:rsid w:val="00902CD9"/>
    <w:rsid w:val="009030C5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22F9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41E7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080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BF7376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4412"/>
    <w:rsid w:val="00D9587C"/>
    <w:rsid w:val="00DA354B"/>
    <w:rsid w:val="00DB4C13"/>
    <w:rsid w:val="00DB5627"/>
    <w:rsid w:val="00DB596B"/>
    <w:rsid w:val="00DC3C9E"/>
    <w:rsid w:val="00DC68FF"/>
    <w:rsid w:val="00DD5B88"/>
    <w:rsid w:val="00DE091E"/>
    <w:rsid w:val="00DE4AB0"/>
    <w:rsid w:val="00DE55C5"/>
    <w:rsid w:val="00DF015E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684A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50C0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5122-3420-4915-A901-7E18FAFD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53</cp:revision>
  <cp:lastPrinted>2020-07-21T07:54:00Z</cp:lastPrinted>
  <dcterms:created xsi:type="dcterms:W3CDTF">2019-07-16T10:35:00Z</dcterms:created>
  <dcterms:modified xsi:type="dcterms:W3CDTF">2020-10-01T04:54:00Z</dcterms:modified>
</cp:coreProperties>
</file>